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E861" w14:textId="77777777" w:rsidR="00412D39" w:rsidRPr="00BD3185" w:rsidRDefault="00412D39" w:rsidP="00412D39">
      <w:pPr>
        <w:snapToGrid w:val="0"/>
        <w:jc w:val="center"/>
        <w:rPr>
          <w:rFonts w:ascii="HGP創英ﾌﾟﾚｾﾞﾝｽEB" w:eastAsia="HGP創英ﾌﾟﾚｾﾞﾝｽEB" w:hAnsi="Times New Roman"/>
          <w:sz w:val="36"/>
          <w:szCs w:val="32"/>
        </w:rPr>
      </w:pPr>
      <w:r w:rsidRPr="00BD3185">
        <w:rPr>
          <w:rFonts w:ascii="HGP創英ﾌﾟﾚｾﾞﾝｽEB" w:eastAsia="HGP創英ﾌﾟﾚｾﾞﾝｽEB" w:hAnsi="Times New Roman" w:hint="eastAsia"/>
          <w:sz w:val="36"/>
          <w:szCs w:val="32"/>
        </w:rPr>
        <w:t>－ 活動計画書（</w:t>
      </w:r>
      <w:r w:rsidR="00BF7072">
        <w:rPr>
          <w:rFonts w:ascii="HGP創英ﾌﾟﾚｾﾞﾝｽEB" w:eastAsia="HGP創英ﾌﾟﾚｾﾞﾝｽEB" w:hAnsi="Times New Roman" w:hint="eastAsia"/>
          <w:sz w:val="36"/>
          <w:szCs w:val="32"/>
        </w:rPr>
        <w:t>今</w:t>
      </w:r>
      <w:r w:rsidRPr="00487E02">
        <w:rPr>
          <w:rFonts w:ascii="HGP創英ﾌﾟﾚｾﾞﾝｽEB" w:eastAsia="HGP創英ﾌﾟﾚｾﾞﾝｽEB" w:hAnsi="Times New Roman" w:hint="eastAsia"/>
          <w:sz w:val="36"/>
          <w:szCs w:val="32"/>
        </w:rPr>
        <w:t>年</w:t>
      </w:r>
      <w:r w:rsidRPr="00BD3185">
        <w:rPr>
          <w:rFonts w:ascii="HGP創英ﾌﾟﾚｾﾞﾝｽEB" w:eastAsia="HGP創英ﾌﾟﾚｾﾞﾝｽEB" w:hAnsi="Times New Roman" w:hint="eastAsia"/>
          <w:sz w:val="36"/>
          <w:szCs w:val="32"/>
        </w:rPr>
        <w:t xml:space="preserve">度）－ </w:t>
      </w:r>
    </w:p>
    <w:p w14:paraId="2D6B8D1C" w14:textId="77777777" w:rsidR="00412D39" w:rsidRDefault="00412D39" w:rsidP="00412D39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121123AC" w14:textId="77777777" w:rsidR="00412D39" w:rsidRPr="00412D39" w:rsidRDefault="00412D39" w:rsidP="00BD3185">
      <w:pPr>
        <w:snapToGrid w:val="0"/>
        <w:ind w:firstLineChars="2244" w:firstLine="5386"/>
        <w:jc w:val="left"/>
        <w:rPr>
          <w:rFonts w:ascii="Times New Roman"/>
        </w:rPr>
      </w:pPr>
      <w:r w:rsidRPr="00412D39">
        <w:rPr>
          <w:rFonts w:ascii="Times New Roman" w:hAnsi="Times New Roman" w:hint="eastAsia"/>
          <w:sz w:val="24"/>
          <w:szCs w:val="32"/>
          <w:u w:val="single"/>
        </w:rPr>
        <w:t>団体名</w:t>
      </w:r>
      <w:r w:rsidR="00BD3185">
        <w:rPr>
          <w:rFonts w:ascii="Times New Roman" w:hAnsi="Times New Roman" w:hint="eastAsia"/>
          <w:sz w:val="24"/>
          <w:szCs w:val="32"/>
          <w:u w:val="single"/>
        </w:rPr>
        <w:t xml:space="preserve">　　</w:t>
      </w:r>
      <w:r w:rsidRPr="00412D39">
        <w:rPr>
          <w:rFonts w:ascii="Times New Roman" w:hAnsi="Times New Roman" w:hint="eastAsia"/>
          <w:sz w:val="24"/>
          <w:szCs w:val="32"/>
          <w:u w:val="single"/>
        </w:rPr>
        <w:t xml:space="preserve">　　</w:t>
      </w:r>
      <w:r>
        <w:rPr>
          <w:rFonts w:ascii="Times New Roman" w:hAnsi="Times New Roman" w:hint="eastAsia"/>
          <w:sz w:val="24"/>
          <w:szCs w:val="32"/>
          <w:u w:val="single"/>
        </w:rPr>
        <w:t xml:space="preserve">　　　　</w:t>
      </w:r>
      <w:r w:rsidRPr="00412D39">
        <w:rPr>
          <w:rFonts w:ascii="Times New Roman" w:hAnsi="Times New Roman" w:hint="eastAsia"/>
          <w:sz w:val="24"/>
          <w:szCs w:val="32"/>
          <w:u w:val="single"/>
        </w:rPr>
        <w:t xml:space="preserve">　</w:t>
      </w:r>
      <w:r w:rsidRPr="00412D39">
        <w:rPr>
          <w:rFonts w:ascii="Times New Roman" w:hint="eastAsia"/>
          <w:u w:val="single"/>
        </w:rPr>
        <w:t xml:space="preserve">　　　　　　　</w:t>
      </w:r>
    </w:p>
    <w:p w14:paraId="36922F50" w14:textId="77777777" w:rsidR="00412D39" w:rsidRDefault="00AB3C98" w:rsidP="00412D39">
      <w:pPr>
        <w:ind w:rightChars="-391" w:right="-821"/>
        <w:rPr>
          <w:rFonts w:ascii="Times New Roman"/>
        </w:rPr>
      </w:pPr>
      <w:r>
        <w:rPr>
          <w:rFonts w:ascii="Times New Roman" w:hint="eastAsia"/>
        </w:rPr>
        <w:t xml:space="preserve">　　　　　</w:t>
      </w:r>
      <w:r>
        <w:rPr>
          <w:rFonts w:hAnsi="ＭＳ 明朝" w:hint="eastAsia"/>
          <w:szCs w:val="22"/>
        </w:rPr>
        <w:t xml:space="preserve">提出日　　</w:t>
      </w:r>
      <w:r>
        <w:rPr>
          <w:rFonts w:hAnsi="ＭＳ 明朝" w:hint="eastAsia"/>
          <w:szCs w:val="22"/>
        </w:rPr>
        <w:t xml:space="preserve">    </w:t>
      </w:r>
      <w:r>
        <w:rPr>
          <w:rFonts w:hAnsi="ＭＳ 明朝" w:hint="eastAsia"/>
          <w:szCs w:val="22"/>
        </w:rPr>
        <w:t xml:space="preserve">　年　　　月　　　日</w:t>
      </w:r>
    </w:p>
    <w:tbl>
      <w:tblPr>
        <w:tblStyle w:val="a9"/>
        <w:tblW w:w="9479" w:type="dxa"/>
        <w:tblLook w:val="04A0" w:firstRow="1" w:lastRow="0" w:firstColumn="1" w:lastColumn="0" w:noHBand="0" w:noVBand="1"/>
      </w:tblPr>
      <w:tblGrid>
        <w:gridCol w:w="2490"/>
        <w:gridCol w:w="1116"/>
        <w:gridCol w:w="1418"/>
        <w:gridCol w:w="4455"/>
      </w:tblGrid>
      <w:tr w:rsidR="004B39EE" w14:paraId="087400A8" w14:textId="77777777" w:rsidTr="00AB3C98">
        <w:tc>
          <w:tcPr>
            <w:tcW w:w="2490" w:type="dxa"/>
          </w:tcPr>
          <w:p w14:paraId="212DE1E3" w14:textId="77777777" w:rsidR="004B39EE" w:rsidRPr="00C01ABE" w:rsidRDefault="004B39EE" w:rsidP="004B39EE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・イベント名</w:t>
            </w:r>
          </w:p>
        </w:tc>
        <w:tc>
          <w:tcPr>
            <w:tcW w:w="1116" w:type="dxa"/>
          </w:tcPr>
          <w:p w14:paraId="783F826D" w14:textId="77777777" w:rsidR="004B39EE" w:rsidRPr="004B39EE" w:rsidRDefault="004B39EE" w:rsidP="004B39E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9EE">
              <w:rPr>
                <w:rFonts w:asciiTheme="minorEastAsia" w:eastAsia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1418" w:type="dxa"/>
          </w:tcPr>
          <w:p w14:paraId="377B7BF2" w14:textId="77777777" w:rsidR="004B39EE" w:rsidRPr="004B39EE" w:rsidRDefault="004B39EE" w:rsidP="00412D39">
            <w:pPr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時期・</w:t>
            </w:r>
          </w:p>
          <w:p w14:paraId="174EBF92" w14:textId="77777777" w:rsidR="004B39EE" w:rsidRPr="004B39EE" w:rsidRDefault="004B39EE" w:rsidP="00412D39">
            <w:pPr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サイクル</w:t>
            </w:r>
          </w:p>
        </w:tc>
        <w:tc>
          <w:tcPr>
            <w:tcW w:w="4455" w:type="dxa"/>
          </w:tcPr>
          <w:p w14:paraId="4317F08C" w14:textId="77777777" w:rsidR="004B39EE" w:rsidRPr="004B39EE" w:rsidRDefault="004B39EE" w:rsidP="008736CC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概　略　内　容</w:t>
            </w:r>
          </w:p>
        </w:tc>
      </w:tr>
      <w:tr w:rsidR="004B39EE" w14:paraId="3622C668" w14:textId="77777777" w:rsidTr="00AB3C98">
        <w:tc>
          <w:tcPr>
            <w:tcW w:w="2490" w:type="dxa"/>
          </w:tcPr>
          <w:p w14:paraId="6549DFAE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5E170E52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358D4026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06E2BBEA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434FA5C6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61976562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819533F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4E9B47EA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</w:tr>
      <w:tr w:rsidR="004B39EE" w14:paraId="03884890" w14:textId="77777777" w:rsidTr="00AB3C98">
        <w:tc>
          <w:tcPr>
            <w:tcW w:w="2490" w:type="dxa"/>
          </w:tcPr>
          <w:p w14:paraId="6F225AEC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1406F318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69A88DCC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0254C027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085C4102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56369CFB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08311CF3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303D50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58AD1841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</w:tr>
      <w:tr w:rsidR="004B39EE" w14:paraId="69EF6CF7" w14:textId="77777777" w:rsidTr="00AB3C98">
        <w:tc>
          <w:tcPr>
            <w:tcW w:w="2490" w:type="dxa"/>
          </w:tcPr>
          <w:p w14:paraId="1E5472B6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28C18503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23189637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01477275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2CFEA801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09016480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15794317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80F92DC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3881E308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</w:tr>
      <w:tr w:rsidR="004B39EE" w14:paraId="0B558A83" w14:textId="77777777" w:rsidTr="00AB3C98">
        <w:tc>
          <w:tcPr>
            <w:tcW w:w="2490" w:type="dxa"/>
          </w:tcPr>
          <w:p w14:paraId="21342F60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6A0A4213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2695C8B1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5B40F675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1CD8E6F2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  <w:p w14:paraId="48209473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24EBE502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8BD406B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5F5CEF4F" w14:textId="77777777" w:rsidR="004B39EE" w:rsidRDefault="004B39EE" w:rsidP="00412D39">
            <w:pPr>
              <w:rPr>
                <w:rFonts w:ascii="Times New Roman" w:hAnsi="Times New Roman"/>
              </w:rPr>
            </w:pPr>
          </w:p>
        </w:tc>
      </w:tr>
      <w:tr w:rsidR="00445356" w14:paraId="6EB2980A" w14:textId="77777777" w:rsidTr="00AB3C98">
        <w:tc>
          <w:tcPr>
            <w:tcW w:w="2490" w:type="dxa"/>
          </w:tcPr>
          <w:p w14:paraId="4240C3FA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43DB8A10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02E11126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47834045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2FDB4806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723CEB7E" w14:textId="11456FB6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26232AB9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E2ACF0E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3B560961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</w:tr>
      <w:tr w:rsidR="00445356" w14:paraId="4E219219" w14:textId="77777777" w:rsidTr="00AB3C98">
        <w:tc>
          <w:tcPr>
            <w:tcW w:w="2490" w:type="dxa"/>
          </w:tcPr>
          <w:p w14:paraId="755D4FDF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55BB2025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04A37210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095B6FFC" w14:textId="0E526C41" w:rsidR="00445356" w:rsidRDefault="00445356" w:rsidP="00412D39">
            <w:pPr>
              <w:rPr>
                <w:rFonts w:ascii="Times New Roman" w:hAnsi="Times New Roman"/>
              </w:rPr>
            </w:pPr>
          </w:p>
          <w:p w14:paraId="0B0FA766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  <w:p w14:paraId="1E938C6F" w14:textId="13E3BBDD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14:paraId="1D7F39BF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4D70970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3891D83E" w14:textId="77777777" w:rsidR="00445356" w:rsidRDefault="00445356" w:rsidP="00412D39">
            <w:pPr>
              <w:rPr>
                <w:rFonts w:ascii="Times New Roman" w:hAnsi="Times New Roman"/>
              </w:rPr>
            </w:pPr>
          </w:p>
        </w:tc>
      </w:tr>
    </w:tbl>
    <w:p w14:paraId="43092C18" w14:textId="77777777" w:rsidR="0006737F" w:rsidRDefault="0006737F" w:rsidP="00412D39">
      <w:pPr>
        <w:snapToGrid w:val="0"/>
        <w:jc w:val="center"/>
        <w:rPr>
          <w:rFonts w:ascii="HGP創英ﾌﾟﾚｾﾞﾝｽEB" w:eastAsia="HGP創英ﾌﾟﾚｾﾞﾝｽEB" w:hAnsi="Times New Roman"/>
          <w:sz w:val="36"/>
          <w:szCs w:val="32"/>
        </w:rPr>
      </w:pPr>
    </w:p>
    <w:p w14:paraId="26C0A409" w14:textId="30BC4E00" w:rsidR="0006737F" w:rsidRPr="00BD3185" w:rsidRDefault="0006737F" w:rsidP="00412D39">
      <w:pPr>
        <w:snapToGrid w:val="0"/>
        <w:jc w:val="center"/>
        <w:rPr>
          <w:rFonts w:ascii="HGP創英ﾌﾟﾚｾﾞﾝｽEB" w:eastAsia="HGP創英ﾌﾟﾚｾﾞﾝｽEB" w:hAnsi="Times New Roman"/>
          <w:sz w:val="36"/>
          <w:szCs w:val="32"/>
        </w:rPr>
      </w:pPr>
      <w:r w:rsidRPr="00BD3185">
        <w:rPr>
          <w:rFonts w:ascii="HGP創英ﾌﾟﾚｾﾞﾝｽEB" w:eastAsia="HGP創英ﾌﾟﾚｾﾞﾝｽEB" w:hAnsi="Times New Roman" w:hint="eastAsia"/>
          <w:sz w:val="36"/>
          <w:szCs w:val="32"/>
        </w:rPr>
        <w:lastRenderedPageBreak/>
        <w:t>－ 活動</w:t>
      </w:r>
      <w:r>
        <w:rPr>
          <w:rFonts w:ascii="HGP創英ﾌﾟﾚｾﾞﾝｽEB" w:eastAsia="HGP創英ﾌﾟﾚｾﾞﾝｽEB" w:hAnsi="Times New Roman" w:hint="eastAsia"/>
          <w:sz w:val="36"/>
          <w:szCs w:val="32"/>
        </w:rPr>
        <w:t>報告</w:t>
      </w:r>
      <w:r w:rsidRPr="00BD3185">
        <w:rPr>
          <w:rFonts w:ascii="HGP創英ﾌﾟﾚｾﾞﾝｽEB" w:eastAsia="HGP創英ﾌﾟﾚｾﾞﾝｽEB" w:hAnsi="Times New Roman" w:hint="eastAsia"/>
          <w:sz w:val="36"/>
          <w:szCs w:val="32"/>
        </w:rPr>
        <w:t>書（</w:t>
      </w:r>
      <w:r>
        <w:rPr>
          <w:rFonts w:ascii="HGP創英ﾌﾟﾚｾﾞﾝｽEB" w:eastAsia="HGP創英ﾌﾟﾚｾﾞﾝｽEB" w:hAnsi="Times New Roman" w:hint="eastAsia"/>
          <w:sz w:val="36"/>
          <w:szCs w:val="32"/>
        </w:rPr>
        <w:t>前</w:t>
      </w:r>
      <w:r w:rsidRPr="00BD3185">
        <w:rPr>
          <w:rFonts w:ascii="HGP創英ﾌﾟﾚｾﾞﾝｽEB" w:eastAsia="HGP創英ﾌﾟﾚｾﾞﾝｽEB" w:hAnsi="Times New Roman" w:hint="eastAsia"/>
          <w:sz w:val="36"/>
          <w:szCs w:val="32"/>
        </w:rPr>
        <w:t xml:space="preserve">年度）－ </w:t>
      </w:r>
    </w:p>
    <w:p w14:paraId="4761C636" w14:textId="77777777" w:rsidR="0006737F" w:rsidRDefault="0006737F" w:rsidP="00412D39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0CFDD066" w14:textId="77777777" w:rsidR="0006737F" w:rsidRPr="00412D39" w:rsidRDefault="0006737F" w:rsidP="00BD3185">
      <w:pPr>
        <w:snapToGrid w:val="0"/>
        <w:ind w:firstLineChars="2244" w:firstLine="5386"/>
        <w:jc w:val="left"/>
        <w:rPr>
          <w:rFonts w:ascii="Times New Roman"/>
        </w:rPr>
      </w:pPr>
      <w:r w:rsidRPr="00412D39">
        <w:rPr>
          <w:rFonts w:ascii="Times New Roman" w:hAnsi="Times New Roman" w:hint="eastAsia"/>
          <w:sz w:val="24"/>
          <w:szCs w:val="32"/>
          <w:u w:val="single"/>
        </w:rPr>
        <w:t>団体名</w:t>
      </w:r>
      <w:r>
        <w:rPr>
          <w:rFonts w:ascii="Times New Roman" w:hAnsi="Times New Roman" w:hint="eastAsia"/>
          <w:sz w:val="24"/>
          <w:szCs w:val="32"/>
          <w:u w:val="single"/>
        </w:rPr>
        <w:t xml:space="preserve">　　</w:t>
      </w:r>
      <w:r w:rsidRPr="00412D39">
        <w:rPr>
          <w:rFonts w:ascii="Times New Roman" w:hAnsi="Times New Roman" w:hint="eastAsia"/>
          <w:sz w:val="24"/>
          <w:szCs w:val="32"/>
          <w:u w:val="single"/>
        </w:rPr>
        <w:t xml:space="preserve">　　</w:t>
      </w:r>
      <w:r>
        <w:rPr>
          <w:rFonts w:ascii="Times New Roman" w:hAnsi="Times New Roman" w:hint="eastAsia"/>
          <w:sz w:val="24"/>
          <w:szCs w:val="32"/>
          <w:u w:val="single"/>
        </w:rPr>
        <w:t xml:space="preserve">　　　　</w:t>
      </w:r>
      <w:r w:rsidRPr="00412D39">
        <w:rPr>
          <w:rFonts w:ascii="Times New Roman" w:hAnsi="Times New Roman" w:hint="eastAsia"/>
          <w:sz w:val="24"/>
          <w:szCs w:val="32"/>
          <w:u w:val="single"/>
        </w:rPr>
        <w:t xml:space="preserve">　</w:t>
      </w:r>
      <w:r w:rsidRPr="00412D39">
        <w:rPr>
          <w:rFonts w:ascii="Times New Roman" w:hint="eastAsia"/>
          <w:u w:val="single"/>
        </w:rPr>
        <w:t xml:space="preserve">　　　　　　　</w:t>
      </w:r>
    </w:p>
    <w:p w14:paraId="0030972D" w14:textId="77777777" w:rsidR="0006737F" w:rsidRDefault="0006737F" w:rsidP="00412D39">
      <w:pPr>
        <w:ind w:rightChars="-391" w:right="-821"/>
        <w:rPr>
          <w:rFonts w:ascii="Times New Roman"/>
        </w:rPr>
      </w:pPr>
      <w:r>
        <w:rPr>
          <w:rFonts w:ascii="Times New Roman" w:hint="eastAsia"/>
          <w:kern w:val="0"/>
        </w:rPr>
        <w:t xml:space="preserve">　　　　　</w:t>
      </w:r>
      <w:r>
        <w:rPr>
          <w:rFonts w:hAnsi="ＭＳ 明朝" w:hint="eastAsia"/>
          <w:kern w:val="0"/>
          <w:szCs w:val="22"/>
        </w:rPr>
        <w:t xml:space="preserve">提出日　　</w:t>
      </w:r>
      <w:r>
        <w:rPr>
          <w:rFonts w:hAnsi="ＭＳ 明朝"/>
          <w:kern w:val="0"/>
          <w:szCs w:val="22"/>
        </w:rPr>
        <w:t xml:space="preserve">    </w:t>
      </w:r>
      <w:r>
        <w:rPr>
          <w:rFonts w:hAnsi="ＭＳ 明朝" w:hint="eastAsia"/>
          <w:kern w:val="0"/>
          <w:szCs w:val="22"/>
        </w:rPr>
        <w:t xml:space="preserve">　年　　　月　　　日</w:t>
      </w:r>
      <w:bookmarkStart w:id="0" w:name="_GoBack"/>
      <w:bookmarkEnd w:id="0"/>
    </w:p>
    <w:tbl>
      <w:tblPr>
        <w:tblStyle w:val="a9"/>
        <w:tblW w:w="9950" w:type="dxa"/>
        <w:tblLook w:val="04A0" w:firstRow="1" w:lastRow="0" w:firstColumn="1" w:lastColumn="0" w:noHBand="0" w:noVBand="1"/>
      </w:tblPr>
      <w:tblGrid>
        <w:gridCol w:w="2490"/>
        <w:gridCol w:w="1587"/>
        <w:gridCol w:w="1418"/>
        <w:gridCol w:w="4455"/>
      </w:tblGrid>
      <w:tr w:rsidR="0006737F" w14:paraId="464DE58F" w14:textId="77777777" w:rsidTr="004B39EE">
        <w:tc>
          <w:tcPr>
            <w:tcW w:w="2490" w:type="dxa"/>
          </w:tcPr>
          <w:p w14:paraId="63243CB6" w14:textId="77777777" w:rsidR="0006737F" w:rsidRPr="00C01ABE" w:rsidRDefault="0006737F" w:rsidP="004B39EE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・イベント名</w:t>
            </w:r>
          </w:p>
        </w:tc>
        <w:tc>
          <w:tcPr>
            <w:tcW w:w="1587" w:type="dxa"/>
          </w:tcPr>
          <w:p w14:paraId="003A0823" w14:textId="77777777" w:rsidR="0006737F" w:rsidRPr="004B39EE" w:rsidRDefault="0006737F" w:rsidP="004B39E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9EE">
              <w:rPr>
                <w:rFonts w:asciiTheme="minorEastAsia" w:eastAsia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1418" w:type="dxa"/>
          </w:tcPr>
          <w:p w14:paraId="4D56C56F" w14:textId="77777777" w:rsidR="0006737F" w:rsidRPr="004B39EE" w:rsidRDefault="0006737F" w:rsidP="00412D39">
            <w:pPr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時期・</w:t>
            </w:r>
          </w:p>
          <w:p w14:paraId="14E11F4D" w14:textId="77777777" w:rsidR="0006737F" w:rsidRPr="004B39EE" w:rsidRDefault="0006737F" w:rsidP="00412D39">
            <w:pPr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サイクル</w:t>
            </w:r>
          </w:p>
        </w:tc>
        <w:tc>
          <w:tcPr>
            <w:tcW w:w="4455" w:type="dxa"/>
          </w:tcPr>
          <w:p w14:paraId="1B7A8506" w14:textId="77777777" w:rsidR="0006737F" w:rsidRPr="004B39EE" w:rsidRDefault="0006737F" w:rsidP="004B3751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4B39EE">
              <w:rPr>
                <w:rFonts w:ascii="Times New Roman" w:hAnsi="Times New Roman" w:hint="eastAsia"/>
                <w:sz w:val="24"/>
              </w:rPr>
              <w:t>概　略　内　容</w:t>
            </w:r>
          </w:p>
        </w:tc>
      </w:tr>
      <w:tr w:rsidR="0006737F" w14:paraId="7ED42C69" w14:textId="77777777" w:rsidTr="004B39EE">
        <w:tc>
          <w:tcPr>
            <w:tcW w:w="2490" w:type="dxa"/>
          </w:tcPr>
          <w:p w14:paraId="356C8980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1FE3B23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7D38C317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5A144C4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16D7CCFA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FDF4804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3DAC04E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5A105E1B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0F70F9E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611F0A1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</w:tr>
      <w:tr w:rsidR="0006737F" w14:paraId="53817AD9" w14:textId="77777777" w:rsidTr="004B39EE">
        <w:tc>
          <w:tcPr>
            <w:tcW w:w="2490" w:type="dxa"/>
          </w:tcPr>
          <w:p w14:paraId="2CB8C097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46C131DA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7CA25F9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7C3A3D8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1577939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73D2726B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B7C769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20DE8BA6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4A01E79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5DBDC027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</w:tr>
      <w:tr w:rsidR="0006737F" w14:paraId="750B4F13" w14:textId="77777777" w:rsidTr="004B39EE">
        <w:tc>
          <w:tcPr>
            <w:tcW w:w="2490" w:type="dxa"/>
          </w:tcPr>
          <w:p w14:paraId="2952B924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595598A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2D98FD91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614475D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1A6ACFD2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EB35CAC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11F6DA80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462913D3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0EA6FC1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2CCDFA62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</w:tr>
      <w:tr w:rsidR="0006737F" w14:paraId="6FD080E2" w14:textId="77777777" w:rsidTr="004B39EE">
        <w:tc>
          <w:tcPr>
            <w:tcW w:w="2490" w:type="dxa"/>
          </w:tcPr>
          <w:p w14:paraId="4DE58510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792E85B5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8CC7B3A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27A006F6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4137C942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1430C42B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2DE25B45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5FD44200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CF4F554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0C7496F9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</w:tr>
      <w:tr w:rsidR="0006737F" w14:paraId="1BA8CD9F" w14:textId="77777777" w:rsidTr="004B39EE">
        <w:tc>
          <w:tcPr>
            <w:tcW w:w="2490" w:type="dxa"/>
          </w:tcPr>
          <w:p w14:paraId="2CED414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24EF3A0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8931A6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E69C4A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AAA1A94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3ACA666C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  <w:p w14:paraId="01C8221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75D0928F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D937FB8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7E97ABDA" w14:textId="77777777" w:rsidR="0006737F" w:rsidRDefault="0006737F" w:rsidP="00412D39">
            <w:pPr>
              <w:rPr>
                <w:rFonts w:ascii="Times New Roman" w:hAnsi="Times New Roman"/>
              </w:rPr>
            </w:pPr>
          </w:p>
        </w:tc>
      </w:tr>
    </w:tbl>
    <w:p w14:paraId="7313C04D" w14:textId="01515294" w:rsidR="00FB3354" w:rsidRPr="004B39EE" w:rsidRDefault="00FB3354">
      <w:pPr>
        <w:widowControl/>
        <w:jc w:val="left"/>
        <w:rPr>
          <w:rFonts w:ascii="Times New Roman" w:hAnsi="Times New Roman"/>
          <w:sz w:val="28"/>
          <w:szCs w:val="28"/>
        </w:rPr>
      </w:pPr>
    </w:p>
    <w:sectPr w:rsidR="00FB3354" w:rsidRPr="004B39EE" w:rsidSect="00BD318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E090" w14:textId="77777777" w:rsidR="0027533C" w:rsidRDefault="0027533C" w:rsidP="00643029">
      <w:r>
        <w:separator/>
      </w:r>
    </w:p>
  </w:endnote>
  <w:endnote w:type="continuationSeparator" w:id="0">
    <w:p w14:paraId="4A74512B" w14:textId="77777777" w:rsidR="0027533C" w:rsidRDefault="0027533C" w:rsidP="0064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ACE3" w14:textId="77777777" w:rsidR="0027533C" w:rsidRDefault="0027533C" w:rsidP="00643029">
      <w:r>
        <w:separator/>
      </w:r>
    </w:p>
  </w:footnote>
  <w:footnote w:type="continuationSeparator" w:id="0">
    <w:p w14:paraId="2B9168E3" w14:textId="77777777" w:rsidR="0027533C" w:rsidRDefault="0027533C" w:rsidP="0064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9"/>
    <w:rsid w:val="0006737F"/>
    <w:rsid w:val="00116598"/>
    <w:rsid w:val="00123EA6"/>
    <w:rsid w:val="0027533C"/>
    <w:rsid w:val="00412D39"/>
    <w:rsid w:val="00445356"/>
    <w:rsid w:val="00487E02"/>
    <w:rsid w:val="004B39EE"/>
    <w:rsid w:val="00586B7A"/>
    <w:rsid w:val="00643029"/>
    <w:rsid w:val="008736CC"/>
    <w:rsid w:val="008B60C8"/>
    <w:rsid w:val="008E48A2"/>
    <w:rsid w:val="00A44596"/>
    <w:rsid w:val="00AB3C98"/>
    <w:rsid w:val="00B512CE"/>
    <w:rsid w:val="00BD3185"/>
    <w:rsid w:val="00BF7072"/>
    <w:rsid w:val="00C01ABE"/>
    <w:rsid w:val="00CE721F"/>
    <w:rsid w:val="00E67C38"/>
    <w:rsid w:val="00F87480"/>
    <w:rsid w:val="00F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87FC"/>
  <w15:docId w15:val="{C53C7589-29DE-4ABC-A47A-A1DE5BA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D39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43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302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43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30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30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351C-91A0-448F-86B9-46342BE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Katsura Noriko</cp:lastModifiedBy>
  <cp:revision>2</cp:revision>
  <cp:lastPrinted>2021-03-15T07:21:00Z</cp:lastPrinted>
  <dcterms:created xsi:type="dcterms:W3CDTF">2021-12-03T01:31:00Z</dcterms:created>
  <dcterms:modified xsi:type="dcterms:W3CDTF">2021-12-03T01:31:00Z</dcterms:modified>
</cp:coreProperties>
</file>